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90" w:rsidRPr="009304DE" w:rsidRDefault="009304DE" w:rsidP="009304DE">
      <w:pPr>
        <w:pStyle w:val="a3"/>
        <w:shd w:val="clear" w:color="auto" w:fill="FFFFFF"/>
        <w:jc w:val="center"/>
        <w:textAlignment w:val="top"/>
        <w:rPr>
          <w:b/>
          <w:sz w:val="32"/>
          <w:szCs w:val="32"/>
        </w:rPr>
      </w:pPr>
      <w:r w:rsidRPr="009304DE">
        <w:rPr>
          <w:rFonts w:eastAsia="Arial"/>
          <w:b/>
          <w:bCs/>
          <w:sz w:val="22"/>
          <w:szCs w:val="22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729pt">
            <v:imagedata r:id="rId8" o:title="праила"/>
          </v:shape>
        </w:pict>
      </w:r>
    </w:p>
    <w:p w:rsidR="00251187" w:rsidRDefault="00780990" w:rsidP="003D4345">
      <w:pPr>
        <w:pStyle w:val="a3"/>
        <w:spacing w:before="0" w:beforeAutospacing="0" w:after="0" w:afterAutospacing="0"/>
        <w:ind w:firstLine="709"/>
        <w:jc w:val="both"/>
        <w:outlineLvl w:val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 Общие положения. </w:t>
      </w:r>
    </w:p>
    <w:p w:rsidR="00C92222" w:rsidRPr="00C92222" w:rsidRDefault="00251187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внутреннего распорядка для всех участников образовательного процесса (обучающихся,  родителей обучающихся) (далее – правила) разработаны в соответствии с Типовым положением об общеобразовательном учреждении, с </w:t>
      </w:r>
      <w:r w:rsidR="006C04A4">
        <w:rPr>
          <w:sz w:val="28"/>
          <w:szCs w:val="28"/>
        </w:rPr>
        <w:t>Уставом МБОУ «</w:t>
      </w:r>
      <w:r w:rsidR="00780990">
        <w:rPr>
          <w:sz w:val="28"/>
          <w:szCs w:val="28"/>
        </w:rPr>
        <w:t xml:space="preserve">Успенская </w:t>
      </w:r>
      <w:r w:rsidR="006C04A4">
        <w:rPr>
          <w:sz w:val="28"/>
          <w:szCs w:val="28"/>
        </w:rPr>
        <w:t xml:space="preserve"> СОШ</w:t>
      </w:r>
      <w:r w:rsidR="00780990">
        <w:rPr>
          <w:sz w:val="28"/>
          <w:szCs w:val="28"/>
        </w:rPr>
        <w:t xml:space="preserve"> им.ю В.Н. Мильшина</w:t>
      </w:r>
      <w:r w:rsidR="006C04A4">
        <w:rPr>
          <w:sz w:val="28"/>
          <w:szCs w:val="28"/>
        </w:rPr>
        <w:t xml:space="preserve">» </w:t>
      </w:r>
      <w:r w:rsidR="000359F9">
        <w:rPr>
          <w:sz w:val="28"/>
          <w:szCs w:val="28"/>
        </w:rPr>
        <w:t>, п.1 ч. 3 ст.28, ч. 2 ст. 30, ч. 2 ст. 55 Федерального Закона «Об образовании в Российской Федерации от 29.12.2012 №273-ФЗ</w:t>
      </w:r>
      <w:r w:rsidR="00AC27FD">
        <w:rPr>
          <w:sz w:val="28"/>
          <w:szCs w:val="28"/>
        </w:rPr>
        <w:t>.</w:t>
      </w:r>
    </w:p>
    <w:p w:rsidR="00251187" w:rsidRDefault="00C92222" w:rsidP="003D4345">
      <w:pPr>
        <w:ind w:firstLine="709"/>
        <w:jc w:val="both"/>
      </w:pPr>
      <w:r>
        <w:rPr>
          <w:sz w:val="28"/>
          <w:szCs w:val="28"/>
        </w:rPr>
        <w:t>1.2</w:t>
      </w:r>
      <w:r w:rsidR="00251187">
        <w:rPr>
          <w:sz w:val="28"/>
          <w:szCs w:val="28"/>
        </w:rPr>
        <w:t>. Данные правила основываются на принципах уважения прав и свобод человека и гражданина и являются обязательными для соблюдения всеми участниками образо</w:t>
      </w:r>
      <w:r w:rsidR="004815B7">
        <w:rPr>
          <w:sz w:val="28"/>
          <w:szCs w:val="28"/>
        </w:rPr>
        <w:t>вательного процесса школы</w:t>
      </w:r>
      <w:r w:rsidR="00251187">
        <w:rPr>
          <w:sz w:val="28"/>
          <w:szCs w:val="28"/>
        </w:rPr>
        <w:t>.</w:t>
      </w:r>
    </w:p>
    <w:p w:rsidR="00251187" w:rsidRDefault="00251187" w:rsidP="003D434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3. Настоящие правила устанавливают внутренний распорядок, определяют основные нормы и правила поведения в здании, на территории школы, с целью создания нормальной рабочей обстановки, необходимой для организации образовательного процесса, обеспечения успешного освоения обучающимися образовательных программ, воспитания уважения к личности, ее правам, развития культуры поведения и навыков общения. </w:t>
      </w:r>
    </w:p>
    <w:p w:rsidR="00251187" w:rsidRPr="00C63CEA" w:rsidRDefault="00251187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63CEA">
        <w:rPr>
          <w:sz w:val="28"/>
          <w:szCs w:val="28"/>
        </w:rPr>
        <w:t>Настоящие правила доводятся до сведения всех участников образовательного процесса путем ознакомления с ними на классных ученических и родительских собраниях, а также путем размещения</w:t>
      </w:r>
      <w:r w:rsidR="004815B7" w:rsidRPr="00C63CEA">
        <w:rPr>
          <w:sz w:val="28"/>
          <w:szCs w:val="28"/>
        </w:rPr>
        <w:t xml:space="preserve"> текста правил на сайте школы</w:t>
      </w:r>
      <w:r w:rsidRPr="00C63CEA">
        <w:rPr>
          <w:sz w:val="28"/>
          <w:szCs w:val="28"/>
        </w:rPr>
        <w:t>, на информационном стенде.</w:t>
      </w:r>
    </w:p>
    <w:p w:rsidR="003D4345" w:rsidRPr="00C63CEA" w:rsidRDefault="003D4345" w:rsidP="003D4345">
      <w:pPr>
        <w:ind w:firstLine="709"/>
        <w:jc w:val="both"/>
      </w:pPr>
    </w:p>
    <w:p w:rsidR="00251187" w:rsidRPr="00C63CEA" w:rsidRDefault="00251187" w:rsidP="003D4345">
      <w:pPr>
        <w:ind w:firstLine="709"/>
        <w:jc w:val="both"/>
      </w:pPr>
      <w:r w:rsidRPr="00C63CEA">
        <w:rPr>
          <w:rStyle w:val="a4"/>
          <w:sz w:val="28"/>
          <w:szCs w:val="28"/>
        </w:rPr>
        <w:t>2. Регламент работы школы</w:t>
      </w:r>
      <w:r w:rsidR="00780990">
        <w:rPr>
          <w:rStyle w:val="a4"/>
          <w:sz w:val="28"/>
          <w:szCs w:val="28"/>
        </w:rPr>
        <w:t>.</w:t>
      </w:r>
    </w:p>
    <w:p w:rsidR="00251187" w:rsidRPr="00C63CEA" w:rsidRDefault="00AC27FD" w:rsidP="003D4345">
      <w:pPr>
        <w:ind w:firstLine="709"/>
        <w:jc w:val="both"/>
        <w:rPr>
          <w:sz w:val="28"/>
          <w:szCs w:val="28"/>
        </w:rPr>
      </w:pPr>
      <w:r w:rsidRPr="00C63CEA">
        <w:rPr>
          <w:sz w:val="28"/>
          <w:szCs w:val="28"/>
        </w:rPr>
        <w:t xml:space="preserve">2.1. В учебное </w:t>
      </w:r>
      <w:r w:rsidR="00251187" w:rsidRPr="00C63CEA">
        <w:rPr>
          <w:sz w:val="28"/>
          <w:szCs w:val="28"/>
        </w:rPr>
        <w:t>время  школа начинает работу с 8.00 часов.</w:t>
      </w:r>
    </w:p>
    <w:p w:rsidR="00251187" w:rsidRPr="00C63CEA" w:rsidRDefault="00251187" w:rsidP="003D4345">
      <w:pPr>
        <w:ind w:firstLine="709"/>
        <w:jc w:val="both"/>
      </w:pPr>
      <w:r w:rsidRPr="00C63CEA">
        <w:rPr>
          <w:sz w:val="28"/>
          <w:szCs w:val="28"/>
        </w:rPr>
        <w:t>2.2. Работа объединений дополнительного образования, различные внеурочные занятия, внеклассные мероприятия  в</w:t>
      </w:r>
      <w:r w:rsidR="00292A41" w:rsidRPr="00C63CEA">
        <w:rPr>
          <w:sz w:val="28"/>
          <w:szCs w:val="28"/>
        </w:rPr>
        <w:t xml:space="preserve"> </w:t>
      </w:r>
      <w:r w:rsidRPr="00C63CEA">
        <w:rPr>
          <w:sz w:val="28"/>
          <w:szCs w:val="28"/>
        </w:rPr>
        <w:t>школе  могут начинаться с 1</w:t>
      </w:r>
      <w:r w:rsidR="00780990">
        <w:rPr>
          <w:sz w:val="28"/>
          <w:szCs w:val="28"/>
        </w:rPr>
        <w:t>4</w:t>
      </w:r>
      <w:r w:rsidRPr="00C63CEA">
        <w:rPr>
          <w:sz w:val="28"/>
          <w:szCs w:val="28"/>
        </w:rPr>
        <w:t>.</w:t>
      </w:r>
      <w:r w:rsidR="00780990">
        <w:rPr>
          <w:sz w:val="28"/>
          <w:szCs w:val="28"/>
        </w:rPr>
        <w:t>00</w:t>
      </w:r>
      <w:r w:rsidRPr="00C63CEA">
        <w:rPr>
          <w:sz w:val="28"/>
          <w:szCs w:val="28"/>
        </w:rPr>
        <w:t xml:space="preserve"> часов и заканчиваться в </w:t>
      </w:r>
      <w:r w:rsidR="00780990">
        <w:rPr>
          <w:sz w:val="28"/>
          <w:szCs w:val="28"/>
        </w:rPr>
        <w:t>17</w:t>
      </w:r>
      <w:r w:rsidRPr="00C63CEA">
        <w:rPr>
          <w:sz w:val="28"/>
          <w:szCs w:val="28"/>
        </w:rPr>
        <w:t xml:space="preserve"> часов</w:t>
      </w:r>
      <w:r w:rsidR="00AC27FD" w:rsidRPr="00C63CEA">
        <w:rPr>
          <w:sz w:val="28"/>
          <w:szCs w:val="28"/>
        </w:rPr>
        <w:t xml:space="preserve"> </w:t>
      </w:r>
      <w:r w:rsidR="00780990">
        <w:rPr>
          <w:sz w:val="28"/>
          <w:szCs w:val="28"/>
        </w:rPr>
        <w:t>30</w:t>
      </w:r>
      <w:r w:rsidR="00AC27FD" w:rsidRPr="00C63CEA">
        <w:rPr>
          <w:sz w:val="28"/>
          <w:szCs w:val="28"/>
        </w:rPr>
        <w:t xml:space="preserve"> минут</w:t>
      </w:r>
      <w:r w:rsidRPr="00C63CEA">
        <w:rPr>
          <w:sz w:val="28"/>
          <w:szCs w:val="28"/>
        </w:rPr>
        <w:t>.</w:t>
      </w:r>
    </w:p>
    <w:p w:rsidR="00251187" w:rsidRPr="00C63CEA" w:rsidRDefault="00251187" w:rsidP="003D4345">
      <w:pPr>
        <w:ind w:firstLine="709"/>
        <w:jc w:val="both"/>
      </w:pPr>
      <w:r w:rsidRPr="00C63CEA">
        <w:rPr>
          <w:sz w:val="28"/>
          <w:szCs w:val="28"/>
        </w:rPr>
        <w:t>2.3. Учебные занятия  проходят в здании</w:t>
      </w:r>
      <w:r w:rsidR="00292A41" w:rsidRPr="00C63CEA">
        <w:rPr>
          <w:sz w:val="28"/>
          <w:szCs w:val="28"/>
        </w:rPr>
        <w:t xml:space="preserve"> школы</w:t>
      </w:r>
      <w:r w:rsidRPr="00C63CEA">
        <w:rPr>
          <w:sz w:val="28"/>
          <w:szCs w:val="28"/>
        </w:rPr>
        <w:t>, спорт</w:t>
      </w:r>
      <w:r w:rsidR="003D4345" w:rsidRPr="00C63CEA">
        <w:rPr>
          <w:sz w:val="28"/>
          <w:szCs w:val="28"/>
        </w:rPr>
        <w:t xml:space="preserve">ивном зале, </w:t>
      </w:r>
      <w:r w:rsidRPr="00C63CEA">
        <w:rPr>
          <w:sz w:val="28"/>
          <w:szCs w:val="28"/>
        </w:rPr>
        <w:t>на стадионе или баскетбольной площадке.</w:t>
      </w:r>
    </w:p>
    <w:p w:rsidR="00251187" w:rsidRPr="00C63CEA" w:rsidRDefault="00251187" w:rsidP="003D4345">
      <w:pPr>
        <w:ind w:firstLine="709"/>
        <w:jc w:val="both"/>
      </w:pPr>
      <w:r w:rsidRPr="00C63CEA">
        <w:rPr>
          <w:sz w:val="28"/>
          <w:szCs w:val="28"/>
        </w:rPr>
        <w:t xml:space="preserve">2.4. Проведение мероприятий и допуск в здание </w:t>
      </w:r>
      <w:r w:rsidR="00292A41" w:rsidRPr="00C63CEA">
        <w:rPr>
          <w:sz w:val="28"/>
          <w:szCs w:val="28"/>
        </w:rPr>
        <w:t xml:space="preserve">школы </w:t>
      </w:r>
      <w:r w:rsidRPr="00C63CEA">
        <w:rPr>
          <w:sz w:val="28"/>
          <w:szCs w:val="28"/>
        </w:rPr>
        <w:t>в выходные и праздничные дни осуществляется в соответствии с утвержденным директором планом работы школы  или по распоряжению директора.</w:t>
      </w:r>
    </w:p>
    <w:p w:rsidR="00251187" w:rsidRPr="00C63CEA" w:rsidRDefault="00251187" w:rsidP="003D4345">
      <w:pPr>
        <w:ind w:firstLine="709"/>
        <w:jc w:val="both"/>
      </w:pPr>
      <w:r w:rsidRPr="00C63CEA">
        <w:rPr>
          <w:sz w:val="28"/>
          <w:szCs w:val="28"/>
        </w:rPr>
        <w:t>2.5.</w:t>
      </w:r>
      <w:r w:rsidR="00780990">
        <w:rPr>
          <w:sz w:val="28"/>
          <w:szCs w:val="28"/>
        </w:rPr>
        <w:t xml:space="preserve"> </w:t>
      </w:r>
      <w:r w:rsidRPr="00C63CEA">
        <w:rPr>
          <w:sz w:val="28"/>
          <w:szCs w:val="28"/>
        </w:rPr>
        <w:t>В здании школы, а также в других помещениях, запрещается мусорить, портить оборудование, пачкать стены, курить, приносить и употреблять токсические и наркотические средства, распивать спиртные напитки, использовать непристойные выражения и демонстрировать неприличные жесты.</w:t>
      </w:r>
    </w:p>
    <w:p w:rsidR="00251187" w:rsidRPr="00C63CEA" w:rsidRDefault="000735B7" w:rsidP="003D4345">
      <w:pPr>
        <w:ind w:firstLine="709"/>
        <w:jc w:val="both"/>
      </w:pPr>
      <w:r w:rsidRPr="00C63CEA">
        <w:rPr>
          <w:sz w:val="28"/>
          <w:szCs w:val="28"/>
        </w:rPr>
        <w:t>2.6</w:t>
      </w:r>
      <w:r w:rsidR="00251187" w:rsidRPr="00C63CEA">
        <w:rPr>
          <w:sz w:val="28"/>
          <w:szCs w:val="28"/>
        </w:rPr>
        <w:t xml:space="preserve">. Дисциплина в </w:t>
      </w:r>
      <w:r w:rsidR="00292A41" w:rsidRPr="00C63CEA">
        <w:rPr>
          <w:sz w:val="28"/>
          <w:szCs w:val="28"/>
        </w:rPr>
        <w:t xml:space="preserve">школе </w:t>
      </w:r>
      <w:r w:rsidR="00251187" w:rsidRPr="00C63CEA">
        <w:rPr>
          <w:sz w:val="28"/>
          <w:szCs w:val="28"/>
        </w:rPr>
        <w:t>поддерживается на основе уважения  человеческого достоинства обучающихся, родителей  и педагогических работников. </w:t>
      </w:r>
    </w:p>
    <w:p w:rsidR="00251187" w:rsidRPr="00C63CEA" w:rsidRDefault="000735B7" w:rsidP="003D4345">
      <w:pPr>
        <w:ind w:firstLine="709"/>
        <w:jc w:val="both"/>
      </w:pPr>
      <w:r w:rsidRPr="00C63CEA">
        <w:rPr>
          <w:sz w:val="28"/>
          <w:szCs w:val="28"/>
        </w:rPr>
        <w:t>2.7</w:t>
      </w:r>
      <w:r w:rsidR="00292A41" w:rsidRPr="00C63CEA">
        <w:rPr>
          <w:sz w:val="28"/>
          <w:szCs w:val="28"/>
        </w:rPr>
        <w:t xml:space="preserve">. В школе </w:t>
      </w:r>
      <w:r w:rsidR="00251187" w:rsidRPr="00C63CEA">
        <w:rPr>
          <w:sz w:val="28"/>
          <w:szCs w:val="28"/>
        </w:rPr>
        <w:t xml:space="preserve"> устанавливается следующий режим дня: занятия  начинаются в 8 часов 15 минут.</w:t>
      </w:r>
    </w:p>
    <w:p w:rsidR="00251187" w:rsidRPr="00C63CEA" w:rsidRDefault="00251187" w:rsidP="003D4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63CEA">
        <w:rPr>
          <w:sz w:val="28"/>
          <w:szCs w:val="28"/>
        </w:rPr>
        <w:t xml:space="preserve">Расписание уроков составляется отдельно для обязательных и внеурочных занятий. </w:t>
      </w:r>
    </w:p>
    <w:p w:rsidR="00251187" w:rsidRPr="00C63CEA" w:rsidRDefault="00251187" w:rsidP="003D4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63CEA">
        <w:rPr>
          <w:sz w:val="28"/>
          <w:szCs w:val="28"/>
        </w:rPr>
        <w:t>Между началом внеурочных занятий и последним уроком обязательных занятий устраивается перер</w:t>
      </w:r>
      <w:r w:rsidR="00292A41" w:rsidRPr="00C63CEA">
        <w:rPr>
          <w:sz w:val="28"/>
          <w:szCs w:val="28"/>
        </w:rPr>
        <w:t>ыв продолжительностью не менее 45 минут</w:t>
      </w:r>
      <w:r w:rsidRPr="00C63CEA">
        <w:rPr>
          <w:sz w:val="28"/>
          <w:szCs w:val="28"/>
        </w:rPr>
        <w:t>.</w:t>
      </w:r>
    </w:p>
    <w:p w:rsidR="00251187" w:rsidRPr="00C63CEA" w:rsidRDefault="000735B7" w:rsidP="003D4345">
      <w:pPr>
        <w:ind w:firstLine="709"/>
        <w:jc w:val="both"/>
      </w:pPr>
      <w:r w:rsidRPr="00C63CEA">
        <w:rPr>
          <w:sz w:val="28"/>
          <w:szCs w:val="28"/>
        </w:rPr>
        <w:t>2.8</w:t>
      </w:r>
      <w:r w:rsidR="00251187" w:rsidRPr="00C63CEA">
        <w:rPr>
          <w:sz w:val="28"/>
          <w:szCs w:val="28"/>
        </w:rPr>
        <w:t>. Продолжительность урока:</w:t>
      </w:r>
    </w:p>
    <w:p w:rsidR="00251187" w:rsidRPr="00C63CEA" w:rsidRDefault="00251187" w:rsidP="003D4345">
      <w:pPr>
        <w:ind w:firstLine="709"/>
        <w:jc w:val="both"/>
      </w:pPr>
      <w:r w:rsidRPr="00C63CEA">
        <w:rPr>
          <w:sz w:val="28"/>
          <w:szCs w:val="28"/>
        </w:rPr>
        <w:t xml:space="preserve">– 1-е классы – </w:t>
      </w:r>
      <w:r w:rsidR="003D4345" w:rsidRPr="00C63CEA">
        <w:rPr>
          <w:sz w:val="28"/>
          <w:szCs w:val="28"/>
        </w:rPr>
        <w:t xml:space="preserve">сентябрь - декабрь </w:t>
      </w:r>
      <w:r w:rsidRPr="00C63CEA">
        <w:rPr>
          <w:sz w:val="28"/>
          <w:szCs w:val="28"/>
        </w:rPr>
        <w:t>составляе</w:t>
      </w:r>
      <w:r w:rsidR="004815B7" w:rsidRPr="00C63CEA">
        <w:rPr>
          <w:sz w:val="28"/>
          <w:szCs w:val="28"/>
        </w:rPr>
        <w:t>т 35  минут,</w:t>
      </w:r>
      <w:r w:rsidR="003D4345" w:rsidRPr="00C63CEA">
        <w:rPr>
          <w:sz w:val="28"/>
          <w:szCs w:val="28"/>
        </w:rPr>
        <w:t xml:space="preserve"> январь – май – 40 минут.</w:t>
      </w:r>
    </w:p>
    <w:p w:rsidR="00251187" w:rsidRPr="00C63CEA" w:rsidRDefault="003D4345" w:rsidP="003D4345">
      <w:pPr>
        <w:ind w:firstLine="709"/>
        <w:jc w:val="both"/>
      </w:pPr>
      <w:r w:rsidRPr="00C63CEA">
        <w:rPr>
          <w:sz w:val="28"/>
          <w:szCs w:val="28"/>
        </w:rPr>
        <w:lastRenderedPageBreak/>
        <w:t>– 2-11 классы – 40</w:t>
      </w:r>
      <w:r w:rsidR="00251187" w:rsidRPr="00C63CEA">
        <w:rPr>
          <w:sz w:val="28"/>
          <w:szCs w:val="28"/>
        </w:rPr>
        <w:t xml:space="preserve"> минут.</w:t>
      </w:r>
    </w:p>
    <w:p w:rsidR="00251187" w:rsidRPr="00C63CEA" w:rsidRDefault="00251187" w:rsidP="003D4345">
      <w:pPr>
        <w:ind w:firstLine="709"/>
        <w:jc w:val="both"/>
      </w:pPr>
      <w:r w:rsidRPr="00C63CEA">
        <w:rPr>
          <w:sz w:val="28"/>
          <w:szCs w:val="28"/>
        </w:rPr>
        <w:t>Продолжительность перемен между уроками составляет 10</w:t>
      </w:r>
      <w:r w:rsidR="004815B7" w:rsidRPr="00C63CEA">
        <w:rPr>
          <w:sz w:val="28"/>
          <w:szCs w:val="28"/>
        </w:rPr>
        <w:t xml:space="preserve"> – </w:t>
      </w:r>
      <w:r w:rsidR="00780990">
        <w:rPr>
          <w:sz w:val="28"/>
          <w:szCs w:val="28"/>
        </w:rPr>
        <w:t>20</w:t>
      </w:r>
      <w:r w:rsidR="004815B7" w:rsidRPr="00C63CEA">
        <w:rPr>
          <w:sz w:val="28"/>
          <w:szCs w:val="28"/>
        </w:rPr>
        <w:t xml:space="preserve"> мин</w:t>
      </w:r>
      <w:r w:rsidRPr="00C63CEA">
        <w:rPr>
          <w:sz w:val="28"/>
          <w:szCs w:val="28"/>
        </w:rPr>
        <w:t xml:space="preserve"> минут</w:t>
      </w:r>
      <w:r w:rsidR="004815B7" w:rsidRPr="00C63CEA">
        <w:rPr>
          <w:sz w:val="28"/>
          <w:szCs w:val="28"/>
        </w:rPr>
        <w:t>.</w:t>
      </w:r>
      <w:r w:rsidRPr="00C63CEA">
        <w:rPr>
          <w:sz w:val="28"/>
          <w:szCs w:val="28"/>
        </w:rPr>
        <w:t xml:space="preserve"> </w:t>
      </w:r>
    </w:p>
    <w:p w:rsidR="00251187" w:rsidRPr="00C63CEA" w:rsidRDefault="000735B7" w:rsidP="003D4345">
      <w:pPr>
        <w:ind w:firstLine="709"/>
        <w:jc w:val="both"/>
      </w:pPr>
      <w:r w:rsidRPr="00C63CEA">
        <w:rPr>
          <w:sz w:val="28"/>
          <w:szCs w:val="28"/>
        </w:rPr>
        <w:t>2.9</w:t>
      </w:r>
      <w:r w:rsidR="00251187" w:rsidRPr="00C63CEA">
        <w:rPr>
          <w:sz w:val="28"/>
          <w:szCs w:val="28"/>
        </w:rPr>
        <w:t xml:space="preserve">. Внеурочные занятия проводятся в соответствии с расписанием занятий. </w:t>
      </w:r>
    </w:p>
    <w:p w:rsidR="000735B7" w:rsidRPr="00C63CEA" w:rsidRDefault="000735B7" w:rsidP="003D4345">
      <w:pPr>
        <w:ind w:firstLine="709"/>
        <w:jc w:val="both"/>
        <w:outlineLvl w:val="0"/>
        <w:rPr>
          <w:rStyle w:val="a4"/>
          <w:sz w:val="28"/>
          <w:szCs w:val="28"/>
        </w:rPr>
      </w:pPr>
    </w:p>
    <w:p w:rsidR="00251187" w:rsidRPr="00C63CEA" w:rsidRDefault="0066645E" w:rsidP="003D4345">
      <w:pPr>
        <w:ind w:firstLine="709"/>
        <w:jc w:val="both"/>
        <w:outlineLvl w:val="0"/>
      </w:pPr>
      <w:r w:rsidRPr="00C63CEA">
        <w:rPr>
          <w:rStyle w:val="a4"/>
          <w:sz w:val="28"/>
          <w:szCs w:val="28"/>
        </w:rPr>
        <w:t>3</w:t>
      </w:r>
      <w:r w:rsidR="00251187" w:rsidRPr="00C63CEA">
        <w:rPr>
          <w:rStyle w:val="a4"/>
          <w:sz w:val="28"/>
          <w:szCs w:val="28"/>
        </w:rPr>
        <w:t xml:space="preserve">. </w:t>
      </w:r>
      <w:r w:rsidR="00246978" w:rsidRPr="00C63CEA">
        <w:rPr>
          <w:rStyle w:val="a4"/>
          <w:sz w:val="28"/>
          <w:szCs w:val="28"/>
        </w:rPr>
        <w:t>Организация дежурства в школе</w:t>
      </w:r>
      <w:r w:rsidR="00780990">
        <w:rPr>
          <w:rStyle w:val="a4"/>
          <w:sz w:val="28"/>
          <w:szCs w:val="28"/>
        </w:rPr>
        <w:t>.</w:t>
      </w:r>
    </w:p>
    <w:p w:rsidR="00251187" w:rsidRPr="00C63CEA" w:rsidRDefault="004510AD" w:rsidP="003D4345">
      <w:pPr>
        <w:ind w:firstLine="709"/>
        <w:jc w:val="both"/>
      </w:pPr>
      <w:r w:rsidRPr="00C63CEA">
        <w:rPr>
          <w:spacing w:val="2"/>
          <w:sz w:val="28"/>
          <w:szCs w:val="28"/>
        </w:rPr>
        <w:t>3</w:t>
      </w:r>
      <w:r w:rsidR="00251187" w:rsidRPr="00C63CEA">
        <w:rPr>
          <w:spacing w:val="2"/>
          <w:sz w:val="28"/>
          <w:szCs w:val="28"/>
        </w:rPr>
        <w:t xml:space="preserve">.1. В </w:t>
      </w:r>
      <w:r w:rsidR="00246978" w:rsidRPr="00C63CEA">
        <w:rPr>
          <w:spacing w:val="2"/>
          <w:sz w:val="28"/>
          <w:szCs w:val="28"/>
        </w:rPr>
        <w:t xml:space="preserve">школе </w:t>
      </w:r>
      <w:r w:rsidR="00251187" w:rsidRPr="00C63CEA">
        <w:rPr>
          <w:spacing w:val="2"/>
          <w:sz w:val="28"/>
          <w:szCs w:val="28"/>
        </w:rPr>
        <w:t>осуществляется дежурство в соответствии с графиком, утверждённым директором</w:t>
      </w:r>
      <w:r w:rsidR="00246978" w:rsidRPr="00C63CEA">
        <w:rPr>
          <w:spacing w:val="2"/>
          <w:sz w:val="28"/>
          <w:szCs w:val="28"/>
        </w:rPr>
        <w:t xml:space="preserve">. В дежурстве </w:t>
      </w:r>
      <w:r w:rsidR="00251187" w:rsidRPr="00C63CEA">
        <w:rPr>
          <w:spacing w:val="2"/>
          <w:sz w:val="28"/>
          <w:szCs w:val="28"/>
        </w:rPr>
        <w:t xml:space="preserve">участвуют </w:t>
      </w:r>
      <w:r w:rsidR="00251187" w:rsidRPr="00C63CEA">
        <w:rPr>
          <w:sz w:val="28"/>
          <w:szCs w:val="28"/>
        </w:rPr>
        <w:t>обучающиеся 8-11 классов,</w:t>
      </w:r>
      <w:r w:rsidR="00251187" w:rsidRPr="00C63CEA">
        <w:rPr>
          <w:spacing w:val="2"/>
          <w:kern w:val="32"/>
          <w:sz w:val="28"/>
          <w:szCs w:val="28"/>
        </w:rPr>
        <w:t xml:space="preserve"> классные руководители, педагогические работники, заместители директора. </w:t>
      </w:r>
    </w:p>
    <w:p w:rsidR="00251187" w:rsidRPr="00C63CEA" w:rsidRDefault="004510AD" w:rsidP="003D4345">
      <w:pPr>
        <w:ind w:firstLine="709"/>
        <w:jc w:val="both"/>
      </w:pPr>
      <w:r w:rsidRPr="00C63CEA">
        <w:rPr>
          <w:spacing w:val="2"/>
          <w:kern w:val="32"/>
          <w:sz w:val="28"/>
          <w:szCs w:val="28"/>
        </w:rPr>
        <w:t>3</w:t>
      </w:r>
      <w:r w:rsidR="00251187" w:rsidRPr="00C63CEA">
        <w:rPr>
          <w:spacing w:val="2"/>
          <w:kern w:val="32"/>
          <w:sz w:val="28"/>
          <w:szCs w:val="28"/>
        </w:rPr>
        <w:t xml:space="preserve">.2. Дежурство класса осуществляется в течение недели, ежедневно дежурство начинается за </w:t>
      </w:r>
      <w:r w:rsidR="00246978" w:rsidRPr="00C63CEA">
        <w:rPr>
          <w:spacing w:val="2"/>
          <w:kern w:val="32"/>
          <w:sz w:val="28"/>
          <w:szCs w:val="28"/>
        </w:rPr>
        <w:t xml:space="preserve">15 </w:t>
      </w:r>
      <w:r w:rsidR="00251187" w:rsidRPr="00C63CEA">
        <w:rPr>
          <w:spacing w:val="2"/>
          <w:kern w:val="32"/>
          <w:sz w:val="28"/>
          <w:szCs w:val="28"/>
        </w:rPr>
        <w:t>минут до начала</w:t>
      </w:r>
      <w:r w:rsidR="00246978" w:rsidRPr="00C63CEA">
        <w:rPr>
          <w:spacing w:val="2"/>
          <w:kern w:val="32"/>
          <w:sz w:val="28"/>
          <w:szCs w:val="28"/>
        </w:rPr>
        <w:t xml:space="preserve"> уроков, заканчивается  через 15</w:t>
      </w:r>
      <w:r w:rsidR="00251187" w:rsidRPr="00C63CEA">
        <w:rPr>
          <w:spacing w:val="2"/>
          <w:kern w:val="32"/>
          <w:sz w:val="28"/>
          <w:szCs w:val="28"/>
        </w:rPr>
        <w:t xml:space="preserve"> минут после окончания последнего урока в смене. </w:t>
      </w:r>
    </w:p>
    <w:p w:rsidR="0066645E" w:rsidRPr="00C63CEA" w:rsidRDefault="004510AD" w:rsidP="003D4345">
      <w:pPr>
        <w:ind w:firstLine="709"/>
        <w:jc w:val="both"/>
        <w:rPr>
          <w:spacing w:val="2"/>
          <w:kern w:val="32"/>
          <w:sz w:val="28"/>
          <w:szCs w:val="28"/>
        </w:rPr>
      </w:pPr>
      <w:r w:rsidRPr="00C63CEA">
        <w:rPr>
          <w:spacing w:val="2"/>
          <w:kern w:val="32"/>
          <w:sz w:val="28"/>
          <w:szCs w:val="28"/>
        </w:rPr>
        <w:t>3</w:t>
      </w:r>
      <w:r w:rsidR="00251187" w:rsidRPr="00C63CEA">
        <w:rPr>
          <w:spacing w:val="2"/>
          <w:kern w:val="32"/>
          <w:sz w:val="28"/>
          <w:szCs w:val="28"/>
        </w:rPr>
        <w:t>.3. Дежурство по школе регламентируется локальным актом «Положением о дежур</w:t>
      </w:r>
      <w:r w:rsidR="00246978" w:rsidRPr="00C63CEA">
        <w:rPr>
          <w:spacing w:val="2"/>
          <w:kern w:val="32"/>
          <w:sz w:val="28"/>
          <w:szCs w:val="28"/>
        </w:rPr>
        <w:t>ном классе</w:t>
      </w:r>
      <w:r w:rsidR="00251187" w:rsidRPr="00C63CEA">
        <w:rPr>
          <w:spacing w:val="2"/>
          <w:kern w:val="32"/>
          <w:sz w:val="28"/>
          <w:szCs w:val="28"/>
        </w:rPr>
        <w:t>», графиком дежурства.</w:t>
      </w:r>
    </w:p>
    <w:p w:rsidR="003D4345" w:rsidRPr="00C63CEA" w:rsidRDefault="003D4345" w:rsidP="003D4345">
      <w:pPr>
        <w:ind w:firstLine="709"/>
        <w:jc w:val="both"/>
        <w:rPr>
          <w:rStyle w:val="a4"/>
          <w:b w:val="0"/>
          <w:bCs w:val="0"/>
        </w:rPr>
      </w:pPr>
    </w:p>
    <w:p w:rsidR="00251187" w:rsidRPr="00C63CEA" w:rsidRDefault="0066645E" w:rsidP="003D4345">
      <w:pPr>
        <w:ind w:firstLine="709"/>
        <w:jc w:val="both"/>
        <w:outlineLvl w:val="0"/>
      </w:pPr>
      <w:r w:rsidRPr="00C63CEA">
        <w:rPr>
          <w:rStyle w:val="a4"/>
          <w:sz w:val="28"/>
          <w:szCs w:val="28"/>
        </w:rPr>
        <w:t>4</w:t>
      </w:r>
      <w:r w:rsidR="00251187" w:rsidRPr="00C63CEA">
        <w:rPr>
          <w:rStyle w:val="a4"/>
          <w:sz w:val="28"/>
          <w:szCs w:val="28"/>
        </w:rPr>
        <w:t>. Правила поведения обучающихся</w:t>
      </w:r>
      <w:r w:rsidR="00780990">
        <w:rPr>
          <w:rStyle w:val="a4"/>
          <w:sz w:val="28"/>
          <w:szCs w:val="28"/>
        </w:rPr>
        <w:t>.</w:t>
      </w:r>
    </w:p>
    <w:p w:rsidR="00251187" w:rsidRPr="00C63CEA" w:rsidRDefault="004510AD" w:rsidP="003D4345">
      <w:pPr>
        <w:ind w:firstLine="709"/>
        <w:jc w:val="both"/>
      </w:pPr>
      <w:r w:rsidRPr="00C63CEA">
        <w:rPr>
          <w:sz w:val="28"/>
          <w:szCs w:val="28"/>
        </w:rPr>
        <w:t>4</w:t>
      </w:r>
      <w:r w:rsidR="00251187" w:rsidRPr="00C63CEA">
        <w:rPr>
          <w:sz w:val="28"/>
          <w:szCs w:val="28"/>
        </w:rPr>
        <w:t xml:space="preserve">.1.   Обучающиеся  приходят в </w:t>
      </w:r>
      <w:r w:rsidR="00246978" w:rsidRPr="00C63CEA">
        <w:rPr>
          <w:sz w:val="28"/>
          <w:szCs w:val="28"/>
        </w:rPr>
        <w:t xml:space="preserve">школу </w:t>
      </w:r>
      <w:r w:rsidR="00251187" w:rsidRPr="00C63CEA">
        <w:rPr>
          <w:sz w:val="28"/>
          <w:szCs w:val="28"/>
        </w:rPr>
        <w:t xml:space="preserve">за 10-15 минут до начала занятий, чистые и опрятные. При входе в </w:t>
      </w:r>
      <w:r w:rsidR="00246978" w:rsidRPr="00C63CEA">
        <w:rPr>
          <w:sz w:val="28"/>
          <w:szCs w:val="28"/>
        </w:rPr>
        <w:t xml:space="preserve">школу </w:t>
      </w:r>
      <w:r w:rsidR="00251187" w:rsidRPr="00C63CEA">
        <w:rPr>
          <w:sz w:val="28"/>
          <w:szCs w:val="28"/>
        </w:rPr>
        <w:t>соблюдают правила вежливости, переобуваются в сменную обувь и следуют к месту проведения урока.</w:t>
      </w:r>
      <w:r w:rsidR="000359F9" w:rsidRPr="00C63CEA">
        <w:t xml:space="preserve"> </w:t>
      </w:r>
      <w:r w:rsidR="00251187" w:rsidRPr="00C63CEA">
        <w:rPr>
          <w:sz w:val="28"/>
          <w:szCs w:val="28"/>
        </w:rPr>
        <w:t xml:space="preserve">Обучающиеся, систематически опаздывающие на занятия, могут быть вызваны для объяснения </w:t>
      </w:r>
      <w:r w:rsidR="00780990">
        <w:rPr>
          <w:sz w:val="28"/>
          <w:szCs w:val="28"/>
        </w:rPr>
        <w:t>к</w:t>
      </w:r>
      <w:r w:rsidR="00251187" w:rsidRPr="00C63CEA">
        <w:rPr>
          <w:sz w:val="28"/>
          <w:szCs w:val="28"/>
        </w:rPr>
        <w:t xml:space="preserve"> администраци</w:t>
      </w:r>
      <w:r w:rsidR="00780990">
        <w:rPr>
          <w:sz w:val="28"/>
          <w:szCs w:val="28"/>
        </w:rPr>
        <w:t>и</w:t>
      </w:r>
      <w:r w:rsidR="00251187" w:rsidRPr="00C63CEA">
        <w:rPr>
          <w:sz w:val="28"/>
          <w:szCs w:val="28"/>
        </w:rPr>
        <w:t xml:space="preserve"> с родителями.</w:t>
      </w:r>
    </w:p>
    <w:p w:rsidR="003A4051" w:rsidRPr="00C63CEA" w:rsidRDefault="004510AD" w:rsidP="003D4345">
      <w:pPr>
        <w:ind w:firstLine="709"/>
        <w:jc w:val="both"/>
        <w:rPr>
          <w:sz w:val="28"/>
          <w:szCs w:val="28"/>
        </w:rPr>
      </w:pPr>
      <w:r w:rsidRPr="00C63CEA">
        <w:rPr>
          <w:sz w:val="28"/>
          <w:szCs w:val="28"/>
        </w:rPr>
        <w:t>4</w:t>
      </w:r>
      <w:r w:rsidR="00251187" w:rsidRPr="00C63CEA">
        <w:rPr>
          <w:sz w:val="28"/>
          <w:szCs w:val="28"/>
        </w:rPr>
        <w:t xml:space="preserve">.2. Обучающиеся 1-11 классов соблюдают </w:t>
      </w:r>
      <w:r w:rsidR="00A57554" w:rsidRPr="00C63CEA">
        <w:rPr>
          <w:sz w:val="28"/>
          <w:szCs w:val="28"/>
        </w:rPr>
        <w:t xml:space="preserve"> «</w:t>
      </w:r>
      <w:r w:rsidR="000359F9" w:rsidRPr="00C63CEA">
        <w:rPr>
          <w:sz w:val="28"/>
          <w:szCs w:val="28"/>
        </w:rPr>
        <w:t>Требования к одежде обучающихся</w:t>
      </w:r>
      <w:r w:rsidR="00A57554" w:rsidRPr="00C63CEA">
        <w:rPr>
          <w:sz w:val="28"/>
          <w:szCs w:val="28"/>
        </w:rPr>
        <w:t>»</w:t>
      </w:r>
    </w:p>
    <w:p w:rsidR="00251187" w:rsidRDefault="00A57554" w:rsidP="003D4345">
      <w:pPr>
        <w:ind w:firstLine="709"/>
        <w:jc w:val="both"/>
      </w:pPr>
      <w:r w:rsidRPr="00C63CEA">
        <w:rPr>
          <w:sz w:val="28"/>
          <w:szCs w:val="28"/>
        </w:rPr>
        <w:t xml:space="preserve"> </w:t>
      </w:r>
      <w:r w:rsidR="004510AD" w:rsidRPr="00C63CEA">
        <w:rPr>
          <w:sz w:val="28"/>
          <w:szCs w:val="28"/>
        </w:rPr>
        <w:t>4</w:t>
      </w:r>
      <w:r w:rsidR="00251187" w:rsidRPr="00C63CEA">
        <w:rPr>
          <w:sz w:val="28"/>
          <w:szCs w:val="28"/>
        </w:rPr>
        <w:t>.3.   Обучающиеся приносят необходимые учебные принадлежности, книги, тетра</w:t>
      </w:r>
      <w:r w:rsidR="003A4051" w:rsidRPr="00C63CEA">
        <w:rPr>
          <w:sz w:val="28"/>
          <w:szCs w:val="28"/>
        </w:rPr>
        <w:t>ди, дневник, являются в школу</w:t>
      </w:r>
      <w:r w:rsidR="00251187" w:rsidRPr="00C63CEA">
        <w:rPr>
          <w:sz w:val="28"/>
          <w:szCs w:val="28"/>
        </w:rPr>
        <w:t xml:space="preserve"> с подготовленными домашними заданиями по предметам согласно</w:t>
      </w:r>
      <w:r w:rsidR="00251187">
        <w:rPr>
          <w:sz w:val="28"/>
          <w:szCs w:val="28"/>
        </w:rPr>
        <w:t xml:space="preserve"> расписанию уроков. Для занятий  на  уроках физической культурой обучающиеся должны иметь спортивную форму и обувь для зала и  улицы (в соответствии с погодными условиями).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</w:t>
      </w:r>
      <w:r w:rsidR="00251187">
        <w:rPr>
          <w:sz w:val="28"/>
          <w:szCs w:val="28"/>
        </w:rPr>
        <w:t>.4. Посещение занятий, указанных в расписании, является обязательным для всех обучающихся. Обучающиеся имеют право на посещение занятий неаудиторной занятости согласно графику проведения с целью ликвидаци</w:t>
      </w:r>
      <w:r w:rsidR="00246978">
        <w:rPr>
          <w:sz w:val="28"/>
          <w:szCs w:val="28"/>
        </w:rPr>
        <w:t>и пробелов в изучении предметов и для детей с повышенной мотивацией к обучению.</w:t>
      </w:r>
      <w:r w:rsidR="00251187">
        <w:rPr>
          <w:sz w:val="28"/>
          <w:szCs w:val="28"/>
        </w:rPr>
        <w:t xml:space="preserve"> </w:t>
      </w:r>
    </w:p>
    <w:p w:rsidR="00251187" w:rsidRDefault="004510AD" w:rsidP="003D434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4</w:t>
      </w:r>
      <w:r w:rsidR="00251187">
        <w:rPr>
          <w:sz w:val="28"/>
          <w:szCs w:val="28"/>
        </w:rPr>
        <w:t>.5. В случае пропуска учебных занятий обучающиеся должны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запрещается.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Обучающиеся, постоянно занимающиеся в спортивных,  музыкальных, художественных и других  коллективах вне</w:t>
      </w:r>
      <w:r w:rsidR="00246978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могут быть освобождены от занятий на время уча</w:t>
      </w:r>
      <w:r w:rsidR="003A4051">
        <w:rPr>
          <w:sz w:val="28"/>
          <w:szCs w:val="28"/>
        </w:rPr>
        <w:t xml:space="preserve">стия в сборах,  соревнованиях, </w:t>
      </w:r>
      <w:r>
        <w:rPr>
          <w:sz w:val="28"/>
          <w:szCs w:val="28"/>
        </w:rPr>
        <w:t xml:space="preserve">конкурсах, выступлениях  при наличии соответствующего документа и академической успеваемости по всем </w:t>
      </w:r>
      <w:r w:rsidR="003A4051">
        <w:rPr>
          <w:sz w:val="28"/>
          <w:szCs w:val="28"/>
        </w:rPr>
        <w:t xml:space="preserve">предметам на основании приказа </w:t>
      </w:r>
      <w:r w:rsidR="00AD1C16">
        <w:rPr>
          <w:sz w:val="28"/>
          <w:szCs w:val="28"/>
        </w:rPr>
        <w:t xml:space="preserve">директора школы </w:t>
      </w:r>
      <w:r w:rsidR="004510AD">
        <w:rPr>
          <w:sz w:val="28"/>
          <w:szCs w:val="28"/>
        </w:rPr>
        <w:t>или  управления образования</w:t>
      </w:r>
      <w:r>
        <w:rPr>
          <w:sz w:val="28"/>
          <w:szCs w:val="28"/>
        </w:rPr>
        <w:t>.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</w:t>
      </w:r>
      <w:r w:rsidR="00251187">
        <w:rPr>
          <w:sz w:val="28"/>
          <w:szCs w:val="28"/>
        </w:rPr>
        <w:t>.6.  Ликвидация отставания по учебным программам, возникшего  в результате непосещения занятий по болезни или уважительной причине, проводится на занятиях внеаудиторной занятости.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</w:t>
      </w:r>
      <w:r w:rsidR="00251187">
        <w:rPr>
          <w:sz w:val="28"/>
          <w:szCs w:val="28"/>
        </w:rPr>
        <w:t xml:space="preserve">.7. Обучающимся </w:t>
      </w:r>
      <w:r w:rsidR="003A4051">
        <w:rPr>
          <w:sz w:val="28"/>
          <w:szCs w:val="28"/>
        </w:rPr>
        <w:t>запрещается приносить в школу</w:t>
      </w:r>
      <w:r w:rsidR="00251187">
        <w:rPr>
          <w:sz w:val="28"/>
          <w:szCs w:val="28"/>
        </w:rPr>
        <w:t xml:space="preserve"> и на ее территорию с любой целью и использовать любым  способом оружие, взрывчатые, взрыво- или </w:t>
      </w:r>
      <w:r w:rsidR="00251187">
        <w:rPr>
          <w:sz w:val="28"/>
          <w:szCs w:val="28"/>
        </w:rPr>
        <w:lastRenderedPageBreak/>
        <w:t xml:space="preserve">огнеопасные предметы и вещества; спиртные напитки, наркотики, другие одурманивающие вещества и яды, газовые баллончики. 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</w:t>
      </w:r>
      <w:r w:rsidR="00251187">
        <w:rPr>
          <w:sz w:val="28"/>
          <w:szCs w:val="28"/>
        </w:rPr>
        <w:t xml:space="preserve">.8.   Нельзя без разрешения педагогов уходить из </w:t>
      </w:r>
      <w:r w:rsidR="003A4051">
        <w:rPr>
          <w:sz w:val="28"/>
          <w:szCs w:val="28"/>
        </w:rPr>
        <w:t xml:space="preserve">образовательного учреждения и с его </w:t>
      </w:r>
      <w:r w:rsidR="00251187">
        <w:rPr>
          <w:sz w:val="28"/>
          <w:szCs w:val="28"/>
        </w:rPr>
        <w:t xml:space="preserve"> территории в урочное время. Если обучающемуся необходимо уйти домой раньше окончания обязательных занятий по причине недомогания или семейным обстоятельствам, ему необходимо разрешение классного руководителя, лица, замещающего его</w:t>
      </w:r>
      <w:r w:rsidR="00AD1C16">
        <w:rPr>
          <w:sz w:val="28"/>
          <w:szCs w:val="28"/>
        </w:rPr>
        <w:t>,</w:t>
      </w:r>
      <w:r w:rsidR="00251187">
        <w:rPr>
          <w:sz w:val="28"/>
          <w:szCs w:val="28"/>
        </w:rPr>
        <w:t xml:space="preserve"> или членов администрации.</w:t>
      </w:r>
    </w:p>
    <w:p w:rsidR="00246978" w:rsidRDefault="004510AD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187">
        <w:rPr>
          <w:sz w:val="28"/>
          <w:szCs w:val="28"/>
        </w:rPr>
        <w:t xml:space="preserve">.9.   Обучающиеся </w:t>
      </w:r>
      <w:r w:rsidR="00246978">
        <w:rPr>
          <w:sz w:val="28"/>
          <w:szCs w:val="28"/>
        </w:rPr>
        <w:t xml:space="preserve">школы </w:t>
      </w:r>
      <w:r w:rsidR="00251187">
        <w:rPr>
          <w:sz w:val="28"/>
          <w:szCs w:val="28"/>
        </w:rPr>
        <w:t>проя</w:t>
      </w:r>
      <w:r w:rsidR="00246978">
        <w:rPr>
          <w:sz w:val="28"/>
          <w:szCs w:val="28"/>
        </w:rPr>
        <w:t>вляет уважение к старшим, заботя</w:t>
      </w:r>
      <w:r w:rsidR="00251187">
        <w:rPr>
          <w:sz w:val="28"/>
          <w:szCs w:val="28"/>
        </w:rPr>
        <w:t xml:space="preserve">тся о младших. Обучающиеся и педагоги обращаются друг к другу уважительно. 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.10</w:t>
      </w:r>
      <w:r w:rsidR="00251187">
        <w:rPr>
          <w:sz w:val="28"/>
          <w:szCs w:val="28"/>
        </w:rPr>
        <w:t xml:space="preserve">. Во время проведения урока нельзя шуметь, отвлекаться самому и отвлекать других посторонними разговорами, играми и другими, не относящимися к уроку, делами. 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.11</w:t>
      </w:r>
      <w:r w:rsidR="00251187">
        <w:rPr>
          <w:sz w:val="28"/>
          <w:szCs w:val="28"/>
        </w:rPr>
        <w:t xml:space="preserve">. Урочное время должно использоваться обучающимися только для учебных целей. 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.12</w:t>
      </w:r>
      <w:r w:rsidR="00251187">
        <w:rPr>
          <w:sz w:val="28"/>
          <w:szCs w:val="28"/>
        </w:rPr>
        <w:t>. По первому требованию учителя (классного руководителя) обучающиеся должны предъявлять дневник. Любые записи в дневниках обучающимися должны выполняться аккуратно. После каждой учебной недели родители обучающихся ставят свою подпись в дневнике.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.13</w:t>
      </w:r>
      <w:r w:rsidR="00251187">
        <w:rPr>
          <w:sz w:val="28"/>
          <w:szCs w:val="28"/>
        </w:rPr>
        <w:t xml:space="preserve">. Если во время занятий обучающимся необходимо выйти из класса, то они должны поднять руку и попросить разрешения педагога. Если обучающийся хочет задать вопрос учителю или ответить на вопрос учителя, то поднимает руку. </w:t>
      </w:r>
    </w:p>
    <w:p w:rsidR="00251187" w:rsidRDefault="004510AD" w:rsidP="003D4345">
      <w:pPr>
        <w:ind w:firstLine="709"/>
        <w:jc w:val="both"/>
      </w:pPr>
      <w:r>
        <w:rPr>
          <w:sz w:val="28"/>
          <w:szCs w:val="28"/>
        </w:rPr>
        <w:t>4.14</w:t>
      </w:r>
      <w:r w:rsidR="00251187">
        <w:rPr>
          <w:sz w:val="28"/>
          <w:szCs w:val="28"/>
        </w:rPr>
        <w:t>. Звонок (сигнал) об окончании урока дается для учителя. Только когда учитель объявит об окончании занятия, обучающиеся вправе покинуть класс. При выходе учителя или другого взрослого из класса обучающиеся встают.</w:t>
      </w:r>
    </w:p>
    <w:p w:rsidR="00251187" w:rsidRDefault="00B01E12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251187">
        <w:rPr>
          <w:sz w:val="28"/>
          <w:szCs w:val="28"/>
        </w:rPr>
        <w:t xml:space="preserve">. Обучающимся не разрешается во время уроков и внеклассных мероприятий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3D4345" w:rsidRDefault="003D4345" w:rsidP="003D4345">
      <w:pPr>
        <w:ind w:firstLine="709"/>
        <w:jc w:val="both"/>
      </w:pP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 </w:t>
      </w:r>
      <w:r w:rsidR="0066645E">
        <w:rPr>
          <w:rStyle w:val="a4"/>
          <w:sz w:val="28"/>
          <w:szCs w:val="28"/>
        </w:rPr>
        <w:t>5</w:t>
      </w:r>
      <w:r>
        <w:rPr>
          <w:rStyle w:val="a4"/>
          <w:sz w:val="28"/>
          <w:szCs w:val="28"/>
        </w:rPr>
        <w:t>. Поведение до начала, в перерывах и после окончания занятий</w:t>
      </w:r>
      <w:r w:rsidR="00780990">
        <w:rPr>
          <w:rStyle w:val="a4"/>
          <w:sz w:val="28"/>
          <w:szCs w:val="28"/>
        </w:rPr>
        <w:t>.</w:t>
      </w:r>
    </w:p>
    <w:p w:rsidR="00251187" w:rsidRDefault="00251187" w:rsidP="003D4345">
      <w:pPr>
        <w:ind w:firstLine="709"/>
        <w:jc w:val="both"/>
      </w:pPr>
      <w:r>
        <w:rPr>
          <w:rStyle w:val="a4"/>
          <w:sz w:val="28"/>
          <w:szCs w:val="28"/>
        </w:rPr>
        <w:t> </w:t>
      </w:r>
      <w:r w:rsidR="00B01E12">
        <w:rPr>
          <w:sz w:val="28"/>
          <w:szCs w:val="28"/>
        </w:rPr>
        <w:t>5</w:t>
      </w:r>
      <w:r>
        <w:rPr>
          <w:sz w:val="28"/>
          <w:szCs w:val="28"/>
        </w:rPr>
        <w:t>.1. До начала урока обучающиеся должны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прибыть к кабинету до звонка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после звонка с разрешения учителя войти в класс и подготовиться к уроку.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5</w:t>
      </w:r>
      <w:r w:rsidR="00251187">
        <w:rPr>
          <w:sz w:val="28"/>
          <w:szCs w:val="28"/>
        </w:rPr>
        <w:t>.2. Во время перерывов (перемен) обучающиеся обязаны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навести чистоту и порядок на своем рабочем месте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при движении по коридорам, лестницам, проходам придерживаться правой стороны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подчиняться требованиям работников</w:t>
      </w:r>
      <w:r w:rsidR="001F4324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дежурным обучающимся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помочь подготовить класс по просьбе учителя к следующему уроку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5</w:t>
      </w:r>
      <w:r w:rsidR="00251187">
        <w:rPr>
          <w:sz w:val="28"/>
          <w:szCs w:val="28"/>
        </w:rPr>
        <w:t>.3. Во время перерывов (перемен) обучающимся запрещается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бегать по лестницам, вблизи оконных проемов и в других местах, не приспособленных для игр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lastRenderedPageBreak/>
        <w:t>– толкать друг друга, бросаться предметами и применять физическую силу для решения любого рода проблем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шуметь, мешать отдыхать другим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курить в</w:t>
      </w:r>
      <w:r w:rsidR="00E2463B">
        <w:rPr>
          <w:sz w:val="28"/>
          <w:szCs w:val="28"/>
        </w:rPr>
        <w:t xml:space="preserve"> здании и на территории школы</w:t>
      </w:r>
      <w:r>
        <w:rPr>
          <w:sz w:val="28"/>
          <w:szCs w:val="28"/>
        </w:rPr>
        <w:t>.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5</w:t>
      </w:r>
      <w:r w:rsidR="00251187">
        <w:rPr>
          <w:sz w:val="28"/>
          <w:szCs w:val="28"/>
        </w:rPr>
        <w:t>.4. После окончания занятий обучающимся необходимо аккуратно одеться и покинуть</w:t>
      </w:r>
      <w:r w:rsidR="00FE2CDC">
        <w:rPr>
          <w:sz w:val="28"/>
          <w:szCs w:val="28"/>
        </w:rPr>
        <w:t xml:space="preserve"> здание</w:t>
      </w:r>
      <w:r w:rsidR="00251187">
        <w:rPr>
          <w:sz w:val="28"/>
          <w:szCs w:val="28"/>
        </w:rPr>
        <w:t>, соблюдая правила вежливости.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5</w:t>
      </w:r>
      <w:r w:rsidR="00251187">
        <w:rPr>
          <w:sz w:val="28"/>
          <w:szCs w:val="28"/>
        </w:rPr>
        <w:t>.5. Дежурный по классу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находится в классе во время перемены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обеспечивает порядок в классе, проветривает помещение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 xml:space="preserve">– помогает учителю подготовить класс к </w:t>
      </w:r>
      <w:r w:rsidR="001F432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у уроку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следит и поддерживает соответствующие санитарные условия.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5</w:t>
      </w:r>
      <w:r w:rsidR="00251187">
        <w:rPr>
          <w:sz w:val="28"/>
          <w:szCs w:val="28"/>
        </w:rPr>
        <w:t xml:space="preserve">.6. Посещение обучающимися столовой осуществляется </w:t>
      </w:r>
      <w:r w:rsidR="00E2463B">
        <w:rPr>
          <w:sz w:val="28"/>
          <w:szCs w:val="28"/>
        </w:rPr>
        <w:t xml:space="preserve"> в установленное время, под контролем дежурного учителя и классных руководителей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5</w:t>
      </w:r>
      <w:r w:rsidR="00251187">
        <w:rPr>
          <w:sz w:val="28"/>
          <w:szCs w:val="28"/>
        </w:rPr>
        <w:t>.7. Обучающиеся, находясь в столовой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 xml:space="preserve">– подчиняются требованиям </w:t>
      </w:r>
      <w:r w:rsidR="00E2463B">
        <w:rPr>
          <w:sz w:val="28"/>
          <w:szCs w:val="28"/>
        </w:rPr>
        <w:t xml:space="preserve"> дежурных </w:t>
      </w:r>
      <w:r>
        <w:rPr>
          <w:sz w:val="28"/>
          <w:szCs w:val="28"/>
        </w:rPr>
        <w:t>педагогов и работников столовой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 xml:space="preserve">– соблюдают очередь при </w:t>
      </w:r>
      <w:r w:rsidR="00780990">
        <w:rPr>
          <w:sz w:val="28"/>
          <w:szCs w:val="28"/>
        </w:rPr>
        <w:t xml:space="preserve">получении </w:t>
      </w:r>
      <w:r>
        <w:rPr>
          <w:sz w:val="28"/>
          <w:szCs w:val="28"/>
        </w:rPr>
        <w:t xml:space="preserve"> пищи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проявляют внимание и осторожность при получении и употреблении горячих и жидких блюд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– употребляют еду и напитки, приобретенные в столовой и принесенные с собой, только в столовой;</w:t>
      </w:r>
    </w:p>
    <w:p w:rsidR="00251187" w:rsidRDefault="00251187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бирают за собой столовые принадлежности и посуду после принятия пищи.</w:t>
      </w:r>
    </w:p>
    <w:p w:rsidR="00780990" w:rsidRDefault="00780990" w:rsidP="003D4345">
      <w:pPr>
        <w:ind w:firstLine="709"/>
        <w:jc w:val="both"/>
      </w:pPr>
    </w:p>
    <w:p w:rsidR="00251187" w:rsidRDefault="00251187" w:rsidP="003D4345">
      <w:pPr>
        <w:ind w:firstLine="709"/>
        <w:jc w:val="both"/>
      </w:pPr>
      <w:r>
        <w:t> </w:t>
      </w:r>
      <w:r w:rsidR="0066645E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 xml:space="preserve">. Правила поведения на территории </w:t>
      </w:r>
      <w:r w:rsidR="00FE2CDC">
        <w:rPr>
          <w:rStyle w:val="a4"/>
          <w:sz w:val="28"/>
          <w:szCs w:val="28"/>
        </w:rPr>
        <w:t>школы</w:t>
      </w:r>
      <w:r w:rsidR="00780990">
        <w:rPr>
          <w:rStyle w:val="a4"/>
          <w:sz w:val="28"/>
          <w:szCs w:val="28"/>
        </w:rPr>
        <w:t>.</w:t>
      </w:r>
    </w:p>
    <w:p w:rsidR="00251187" w:rsidRDefault="00B01E12" w:rsidP="003D434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E2463B">
        <w:rPr>
          <w:sz w:val="28"/>
          <w:szCs w:val="28"/>
        </w:rPr>
        <w:t>.1. Въезд на территорию школы</w:t>
      </w:r>
      <w:r w:rsidR="00251187">
        <w:rPr>
          <w:sz w:val="28"/>
          <w:szCs w:val="28"/>
        </w:rPr>
        <w:t xml:space="preserve"> и парковка машин запрещена.</w:t>
      </w:r>
    </w:p>
    <w:p w:rsidR="00251187" w:rsidRDefault="00B01E12" w:rsidP="003D434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E2463B">
        <w:rPr>
          <w:sz w:val="28"/>
          <w:szCs w:val="28"/>
        </w:rPr>
        <w:t>.2. На территории школы</w:t>
      </w:r>
      <w:r w:rsidR="00251187">
        <w:rPr>
          <w:sz w:val="28"/>
          <w:szCs w:val="28"/>
        </w:rPr>
        <w:t xml:space="preserve"> обучающиеся должны вести себя спокойно, не ходить по газонам, не сорить.</w:t>
      </w:r>
    </w:p>
    <w:p w:rsidR="00251187" w:rsidRDefault="00B01E12" w:rsidP="003D434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251187">
        <w:rPr>
          <w:sz w:val="28"/>
          <w:szCs w:val="28"/>
        </w:rPr>
        <w:t>.3. Все участники образовательного процесса должны бережно</w:t>
      </w:r>
      <w:r w:rsidR="00E2463B">
        <w:rPr>
          <w:sz w:val="28"/>
          <w:szCs w:val="28"/>
        </w:rPr>
        <w:t xml:space="preserve"> относиться к имуществу школы</w:t>
      </w:r>
      <w:r w:rsidR="00251187">
        <w:rPr>
          <w:sz w:val="28"/>
          <w:szCs w:val="28"/>
        </w:rPr>
        <w:t>, оберегать зеленые насаждения (деревья, кустарники, цветы и др.).</w:t>
      </w:r>
    </w:p>
    <w:p w:rsidR="00251187" w:rsidRDefault="00B01E12" w:rsidP="003D43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187">
        <w:rPr>
          <w:sz w:val="28"/>
          <w:szCs w:val="28"/>
        </w:rPr>
        <w:t xml:space="preserve">.4. Курение и распитие спиртных напитков на территории </w:t>
      </w:r>
      <w:r w:rsidR="00FE2CDC">
        <w:rPr>
          <w:sz w:val="28"/>
          <w:szCs w:val="28"/>
        </w:rPr>
        <w:t>школы</w:t>
      </w:r>
      <w:r w:rsidR="00AD1C16">
        <w:rPr>
          <w:sz w:val="28"/>
          <w:szCs w:val="28"/>
        </w:rPr>
        <w:t xml:space="preserve"> </w:t>
      </w:r>
      <w:r w:rsidR="00251187">
        <w:rPr>
          <w:sz w:val="28"/>
          <w:szCs w:val="28"/>
        </w:rPr>
        <w:t>запрещено.</w:t>
      </w:r>
    </w:p>
    <w:p w:rsidR="003D4345" w:rsidRDefault="003D4345" w:rsidP="003D4345">
      <w:pPr>
        <w:pStyle w:val="a3"/>
        <w:spacing w:before="0" w:beforeAutospacing="0" w:after="0" w:afterAutospacing="0"/>
        <w:ind w:firstLine="709"/>
        <w:jc w:val="both"/>
      </w:pP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 </w:t>
      </w:r>
      <w:r w:rsidR="0066645E">
        <w:rPr>
          <w:rStyle w:val="a4"/>
          <w:sz w:val="28"/>
          <w:szCs w:val="28"/>
        </w:rPr>
        <w:t>7</w:t>
      </w:r>
      <w:r>
        <w:rPr>
          <w:rStyle w:val="a4"/>
          <w:sz w:val="28"/>
          <w:szCs w:val="28"/>
        </w:rPr>
        <w:t>. Права и обязанности участников образовательного процесса</w:t>
      </w:r>
      <w:r w:rsidR="00780990">
        <w:rPr>
          <w:rStyle w:val="a4"/>
          <w:sz w:val="28"/>
          <w:szCs w:val="28"/>
        </w:rPr>
        <w:t>.</w:t>
      </w:r>
    </w:p>
    <w:p w:rsidR="003D4345" w:rsidRPr="00F06EBA" w:rsidRDefault="00B01E12" w:rsidP="00F0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1187">
        <w:rPr>
          <w:sz w:val="28"/>
          <w:szCs w:val="28"/>
        </w:rPr>
        <w:t>.1. Права и обязанности участников образовательного процесса регламентируются Уставом Учреждения.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 </w:t>
      </w:r>
      <w:r w:rsidR="0066645E">
        <w:rPr>
          <w:rStyle w:val="a4"/>
          <w:spacing w:val="-1"/>
          <w:sz w:val="28"/>
          <w:szCs w:val="28"/>
        </w:rPr>
        <w:t>8</w:t>
      </w:r>
      <w:r>
        <w:rPr>
          <w:rStyle w:val="a4"/>
          <w:spacing w:val="-1"/>
          <w:sz w:val="28"/>
          <w:szCs w:val="28"/>
        </w:rPr>
        <w:t>. Поощрения и взыскания обучающихся</w:t>
      </w:r>
      <w:r w:rsidR="00780990">
        <w:rPr>
          <w:rStyle w:val="a4"/>
          <w:spacing w:val="-1"/>
          <w:sz w:val="28"/>
          <w:szCs w:val="28"/>
        </w:rPr>
        <w:t>.</w:t>
      </w:r>
    </w:p>
    <w:p w:rsidR="00251187" w:rsidRDefault="00B01E12" w:rsidP="003D4345">
      <w:pPr>
        <w:ind w:firstLine="709"/>
        <w:jc w:val="both"/>
      </w:pPr>
      <w:r>
        <w:rPr>
          <w:spacing w:val="1"/>
          <w:sz w:val="28"/>
          <w:szCs w:val="28"/>
        </w:rPr>
        <w:t>8</w:t>
      </w:r>
      <w:r w:rsidR="00251187">
        <w:rPr>
          <w:spacing w:val="1"/>
          <w:sz w:val="28"/>
          <w:szCs w:val="28"/>
        </w:rPr>
        <w:t xml:space="preserve">.1. Обучающиеся поощряются и несут ответственность согласно </w:t>
      </w:r>
      <w:r w:rsidR="00251187">
        <w:rPr>
          <w:sz w:val="28"/>
          <w:szCs w:val="28"/>
        </w:rPr>
        <w:t>«Положению о поощрениях и взысканиях обучающихся».</w:t>
      </w:r>
    </w:p>
    <w:p w:rsidR="00251187" w:rsidRDefault="00B01E12" w:rsidP="003D4345">
      <w:pPr>
        <w:ind w:firstLine="709"/>
        <w:jc w:val="both"/>
      </w:pPr>
      <w:r>
        <w:rPr>
          <w:sz w:val="28"/>
          <w:szCs w:val="28"/>
        </w:rPr>
        <w:t>8</w:t>
      </w:r>
      <w:r w:rsidR="00251187">
        <w:rPr>
          <w:sz w:val="28"/>
          <w:szCs w:val="28"/>
        </w:rPr>
        <w:t>.2. За нарушения правил внутреннего распорядка обучающимися администрация</w:t>
      </w:r>
      <w:r w:rsidR="00AD1C16">
        <w:rPr>
          <w:sz w:val="28"/>
          <w:szCs w:val="28"/>
        </w:rPr>
        <w:t xml:space="preserve"> школы</w:t>
      </w:r>
      <w:r w:rsidR="00251187">
        <w:rPr>
          <w:sz w:val="28"/>
          <w:szCs w:val="28"/>
        </w:rPr>
        <w:t>, классный руководитель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- вносят соответствующую запись в дневник обучающихся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- уведомляют родителей о проступке телефонным звонком;</w:t>
      </w:r>
    </w:p>
    <w:p w:rsidR="00251187" w:rsidRDefault="00251187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зывают обучающегося с родителями (законными представителями) на заседание Педагогического совета, Совета по профилактике.</w:t>
      </w:r>
    </w:p>
    <w:p w:rsidR="003D4345" w:rsidRDefault="003D4345" w:rsidP="003D4345">
      <w:pPr>
        <w:ind w:firstLine="709"/>
        <w:jc w:val="both"/>
      </w:pPr>
    </w:p>
    <w:p w:rsidR="00251187" w:rsidRPr="00EE281A" w:rsidRDefault="0066645E" w:rsidP="003D4345">
      <w:pPr>
        <w:ind w:firstLine="709"/>
        <w:jc w:val="both"/>
        <w:rPr>
          <w:b/>
        </w:rPr>
      </w:pPr>
      <w:r w:rsidRPr="00EE281A">
        <w:rPr>
          <w:rStyle w:val="153"/>
          <w:b/>
          <w:sz w:val="28"/>
          <w:szCs w:val="28"/>
        </w:rPr>
        <w:t xml:space="preserve">9. </w:t>
      </w:r>
      <w:r w:rsidR="00251187" w:rsidRPr="00EE281A">
        <w:rPr>
          <w:rStyle w:val="153"/>
          <w:b/>
          <w:sz w:val="28"/>
          <w:szCs w:val="28"/>
        </w:rPr>
        <w:t>Права и обязанности родителей</w:t>
      </w:r>
      <w:r w:rsidR="00EE281A">
        <w:rPr>
          <w:b/>
        </w:rPr>
        <w:t xml:space="preserve"> </w:t>
      </w:r>
      <w:r w:rsidR="00251187" w:rsidRPr="00EE281A">
        <w:rPr>
          <w:rStyle w:val="153"/>
          <w:b/>
          <w:sz w:val="28"/>
          <w:szCs w:val="28"/>
        </w:rPr>
        <w:t>(законных представителей) обучающихся</w:t>
      </w:r>
      <w:r w:rsidR="00780990">
        <w:rPr>
          <w:rStyle w:val="153"/>
          <w:b/>
          <w:sz w:val="28"/>
          <w:szCs w:val="28"/>
        </w:rPr>
        <w:t>.</w:t>
      </w:r>
    </w:p>
    <w:p w:rsidR="00251187" w:rsidRDefault="00B01E12" w:rsidP="003D4345">
      <w:pPr>
        <w:ind w:firstLine="709"/>
        <w:jc w:val="both"/>
      </w:pPr>
      <w:r>
        <w:rPr>
          <w:rStyle w:val="263"/>
          <w:sz w:val="28"/>
          <w:szCs w:val="28"/>
        </w:rPr>
        <w:t>9</w:t>
      </w:r>
      <w:r w:rsidR="00251187">
        <w:rPr>
          <w:rStyle w:val="263"/>
          <w:sz w:val="28"/>
          <w:szCs w:val="28"/>
        </w:rPr>
        <w:t>.1. Родители (законные представители) обучающихся имеют право на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lastRenderedPageBreak/>
        <w:t>- ознакомление с ходом и содержанием образовательного процесса, а также с оценками своих детей;</w:t>
      </w:r>
    </w:p>
    <w:p w:rsidR="00251187" w:rsidRDefault="00251187" w:rsidP="003D4345">
      <w:pPr>
        <w:pStyle w:val="24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своевременную информацию о родительских собраниях и встречах родительской общественности с представителями администрации </w:t>
      </w:r>
      <w:r w:rsidR="00A400FC">
        <w:rPr>
          <w:sz w:val="28"/>
          <w:szCs w:val="28"/>
        </w:rPr>
        <w:t>школы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- дополнительные встречи с уч</w:t>
      </w:r>
      <w:r w:rsidR="00292A41">
        <w:rPr>
          <w:sz w:val="28"/>
          <w:szCs w:val="28"/>
        </w:rPr>
        <w:t>ителем и администрацией школы</w:t>
      </w:r>
      <w:r>
        <w:rPr>
          <w:sz w:val="28"/>
          <w:szCs w:val="28"/>
        </w:rPr>
        <w:t>, если родитель (законный представитель) считает, что на то есть основания (в сроки, согласованные с учителем).</w:t>
      </w:r>
    </w:p>
    <w:p w:rsidR="00251187" w:rsidRDefault="00B01E12" w:rsidP="003D4345">
      <w:pPr>
        <w:ind w:firstLine="709"/>
        <w:jc w:val="both"/>
      </w:pPr>
      <w:r>
        <w:rPr>
          <w:rStyle w:val="262"/>
          <w:sz w:val="28"/>
          <w:szCs w:val="28"/>
        </w:rPr>
        <w:t>9</w:t>
      </w:r>
      <w:r w:rsidR="00251187">
        <w:rPr>
          <w:rStyle w:val="262"/>
          <w:sz w:val="28"/>
          <w:szCs w:val="28"/>
        </w:rPr>
        <w:t>.2. Родители (законные представители) обязаны: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- обеспечивать своевременное прибытие ребенка в</w:t>
      </w:r>
      <w:r w:rsidR="00A400FC">
        <w:rPr>
          <w:sz w:val="28"/>
          <w:szCs w:val="28"/>
        </w:rPr>
        <w:t xml:space="preserve"> школу</w:t>
      </w:r>
      <w:r>
        <w:rPr>
          <w:sz w:val="28"/>
          <w:szCs w:val="28"/>
        </w:rPr>
        <w:t>, не допускать необоснованных опозданий и прогулов;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 xml:space="preserve">- следить за здоровьем и внешним видом ребенка, </w:t>
      </w: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- обеспечивать ребенка всем не</w:t>
      </w:r>
      <w:r w:rsidR="00AD1C16">
        <w:rPr>
          <w:sz w:val="28"/>
          <w:szCs w:val="28"/>
        </w:rPr>
        <w:t>обходимым для посещения школы</w:t>
      </w:r>
      <w:r>
        <w:rPr>
          <w:sz w:val="28"/>
          <w:szCs w:val="28"/>
        </w:rPr>
        <w:t xml:space="preserve"> (канцелярские принадлежности, школьная и спортивная форма, дополнительные учебные пособия);</w:t>
      </w:r>
    </w:p>
    <w:p w:rsidR="00292A41" w:rsidRDefault="00251187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</w:t>
      </w:r>
      <w:r w:rsidR="00AD1C16">
        <w:rPr>
          <w:sz w:val="28"/>
          <w:szCs w:val="28"/>
        </w:rPr>
        <w:t>хранно-пропускной режим школы</w:t>
      </w:r>
      <w:r w:rsidR="00292A41">
        <w:rPr>
          <w:sz w:val="28"/>
          <w:szCs w:val="28"/>
        </w:rPr>
        <w:t>,</w:t>
      </w:r>
    </w:p>
    <w:p w:rsidR="00251187" w:rsidRDefault="00251187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контакт с классным руководителем своего ребенка;</w:t>
      </w:r>
    </w:p>
    <w:p w:rsidR="003D4345" w:rsidRDefault="003D4345" w:rsidP="00780990">
      <w:pPr>
        <w:jc w:val="both"/>
        <w:rPr>
          <w:sz w:val="28"/>
          <w:szCs w:val="28"/>
        </w:rPr>
      </w:pPr>
    </w:p>
    <w:p w:rsidR="00780990" w:rsidRDefault="00780990" w:rsidP="00780990">
      <w:pPr>
        <w:jc w:val="both"/>
      </w:pPr>
    </w:p>
    <w:p w:rsidR="00251187" w:rsidRDefault="00251187" w:rsidP="003D4345">
      <w:pPr>
        <w:ind w:firstLine="709"/>
        <w:jc w:val="both"/>
      </w:pPr>
      <w:r>
        <w:rPr>
          <w:sz w:val="28"/>
          <w:szCs w:val="28"/>
        </w:rPr>
        <w:t> </w:t>
      </w:r>
      <w:r w:rsidR="00B01E12">
        <w:rPr>
          <w:rStyle w:val="a4"/>
          <w:sz w:val="28"/>
          <w:szCs w:val="28"/>
        </w:rPr>
        <w:t>10</w:t>
      </w:r>
      <w:r>
        <w:rPr>
          <w:rStyle w:val="a4"/>
          <w:sz w:val="28"/>
          <w:szCs w:val="28"/>
        </w:rPr>
        <w:t>. Заключительные положения</w:t>
      </w:r>
      <w:r w:rsidR="00780990">
        <w:rPr>
          <w:rStyle w:val="a4"/>
          <w:sz w:val="28"/>
          <w:szCs w:val="28"/>
        </w:rPr>
        <w:t>.</w:t>
      </w:r>
    </w:p>
    <w:p w:rsidR="00251187" w:rsidRDefault="00251187" w:rsidP="003D4345">
      <w:pPr>
        <w:ind w:firstLine="709"/>
        <w:jc w:val="both"/>
      </w:pPr>
      <w:r>
        <w:rPr>
          <w:rStyle w:val="a4"/>
          <w:sz w:val="28"/>
          <w:szCs w:val="28"/>
        </w:rPr>
        <w:t> </w:t>
      </w:r>
      <w:r w:rsidR="00B01E12">
        <w:rPr>
          <w:sz w:val="28"/>
          <w:szCs w:val="28"/>
        </w:rPr>
        <w:t>10</w:t>
      </w:r>
      <w:r>
        <w:rPr>
          <w:sz w:val="28"/>
          <w:szCs w:val="28"/>
        </w:rPr>
        <w:t>.1. Настоящие Правила распространяются на все мероприятия, проводимые</w:t>
      </w:r>
      <w:r w:rsidR="00A400FC">
        <w:rPr>
          <w:sz w:val="28"/>
          <w:szCs w:val="28"/>
        </w:rPr>
        <w:t xml:space="preserve"> школой</w:t>
      </w:r>
      <w:r>
        <w:rPr>
          <w:sz w:val="28"/>
          <w:szCs w:val="28"/>
        </w:rPr>
        <w:t>.</w:t>
      </w:r>
    </w:p>
    <w:p w:rsidR="00251187" w:rsidRDefault="00B01E12" w:rsidP="003D4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1187">
        <w:rPr>
          <w:sz w:val="28"/>
          <w:szCs w:val="28"/>
        </w:rPr>
        <w:t xml:space="preserve">.2. За нарушение настоящих Правил и Устава </w:t>
      </w:r>
      <w:r w:rsidR="00A400FC">
        <w:rPr>
          <w:sz w:val="28"/>
          <w:szCs w:val="28"/>
        </w:rPr>
        <w:t xml:space="preserve"> школы </w:t>
      </w:r>
      <w:r w:rsidR="00251187">
        <w:rPr>
          <w:sz w:val="28"/>
          <w:szCs w:val="28"/>
        </w:rPr>
        <w:t>обучающиеся привлекаются к ответственности в соответствии с Уста</w:t>
      </w:r>
      <w:r>
        <w:rPr>
          <w:sz w:val="28"/>
          <w:szCs w:val="28"/>
        </w:rPr>
        <w:t>вом  школы</w:t>
      </w:r>
      <w:r w:rsidR="003D4345">
        <w:rPr>
          <w:sz w:val="28"/>
          <w:szCs w:val="28"/>
        </w:rPr>
        <w:t>.</w:t>
      </w:r>
    </w:p>
    <w:p w:rsidR="003D4345" w:rsidRDefault="003D4345" w:rsidP="003D4345">
      <w:pPr>
        <w:ind w:firstLine="709"/>
        <w:jc w:val="both"/>
      </w:pPr>
    </w:p>
    <w:p w:rsidR="00BA402B" w:rsidRDefault="00BA402B" w:rsidP="003D4345">
      <w:pPr>
        <w:pStyle w:val="a8"/>
        <w:ind w:left="43" w:right="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Срок действия: </w:t>
      </w:r>
    </w:p>
    <w:p w:rsidR="00BA402B" w:rsidRDefault="00BA402B" w:rsidP="003D4345">
      <w:pPr>
        <w:pStyle w:val="a8"/>
        <w:ind w:left="33" w:right="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граничен, при изменении нормативно-правовой базы, регулирующей действие данного положения, вносятся изменения в установленном законом порядке. </w:t>
      </w:r>
    </w:p>
    <w:p w:rsidR="001D3A44" w:rsidRDefault="001D3A44" w:rsidP="003D4345">
      <w:pPr>
        <w:ind w:firstLine="709"/>
      </w:pPr>
    </w:p>
    <w:sectPr w:rsidR="001D3A44" w:rsidSect="009304DE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E3" w:rsidRDefault="00715BE3" w:rsidP="002D5BAF">
      <w:r>
        <w:separator/>
      </w:r>
    </w:p>
  </w:endnote>
  <w:endnote w:type="continuationSeparator" w:id="0">
    <w:p w:rsidR="00715BE3" w:rsidRDefault="00715BE3" w:rsidP="002D5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E3" w:rsidRDefault="00715BE3" w:rsidP="002D5BAF">
      <w:r>
        <w:separator/>
      </w:r>
    </w:p>
  </w:footnote>
  <w:footnote w:type="continuationSeparator" w:id="0">
    <w:p w:rsidR="00715BE3" w:rsidRDefault="00715BE3" w:rsidP="002D5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228"/>
    <w:multiLevelType w:val="multilevel"/>
    <w:tmpl w:val="2FA6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187"/>
    <w:rsid w:val="000359F9"/>
    <w:rsid w:val="000735B7"/>
    <w:rsid w:val="000C175A"/>
    <w:rsid w:val="00176C44"/>
    <w:rsid w:val="001A4792"/>
    <w:rsid w:val="001D3A44"/>
    <w:rsid w:val="001F4324"/>
    <w:rsid w:val="00246978"/>
    <w:rsid w:val="00251187"/>
    <w:rsid w:val="00292A41"/>
    <w:rsid w:val="002C0706"/>
    <w:rsid w:val="002D5BAF"/>
    <w:rsid w:val="003A4051"/>
    <w:rsid w:val="003D4345"/>
    <w:rsid w:val="004510AD"/>
    <w:rsid w:val="004815B7"/>
    <w:rsid w:val="005361AD"/>
    <w:rsid w:val="0066645E"/>
    <w:rsid w:val="006C04A4"/>
    <w:rsid w:val="00715BE3"/>
    <w:rsid w:val="00780990"/>
    <w:rsid w:val="00860254"/>
    <w:rsid w:val="00912865"/>
    <w:rsid w:val="009304DE"/>
    <w:rsid w:val="00A1047D"/>
    <w:rsid w:val="00A400FC"/>
    <w:rsid w:val="00A57554"/>
    <w:rsid w:val="00A71AFF"/>
    <w:rsid w:val="00A97C02"/>
    <w:rsid w:val="00AC27FD"/>
    <w:rsid w:val="00AD1C16"/>
    <w:rsid w:val="00B01E12"/>
    <w:rsid w:val="00B54BDE"/>
    <w:rsid w:val="00BA402B"/>
    <w:rsid w:val="00C45320"/>
    <w:rsid w:val="00C63CEA"/>
    <w:rsid w:val="00C92222"/>
    <w:rsid w:val="00CC1317"/>
    <w:rsid w:val="00E2463B"/>
    <w:rsid w:val="00E3532D"/>
    <w:rsid w:val="00EE281A"/>
    <w:rsid w:val="00F06EBA"/>
    <w:rsid w:val="00F65D62"/>
    <w:rsid w:val="00F95C1A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C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1187"/>
    <w:pPr>
      <w:spacing w:before="100" w:beforeAutospacing="1" w:after="100" w:afterAutospacing="1"/>
    </w:pPr>
  </w:style>
  <w:style w:type="character" w:styleId="a4">
    <w:name w:val="Strong"/>
    <w:qFormat/>
    <w:rsid w:val="00251187"/>
    <w:rPr>
      <w:b/>
      <w:bCs/>
    </w:rPr>
  </w:style>
  <w:style w:type="character" w:customStyle="1" w:styleId="153">
    <w:name w:val="153"/>
    <w:basedOn w:val="a0"/>
    <w:rsid w:val="00251187"/>
  </w:style>
  <w:style w:type="character" w:customStyle="1" w:styleId="263">
    <w:name w:val="263"/>
    <w:basedOn w:val="a0"/>
    <w:rsid w:val="00251187"/>
  </w:style>
  <w:style w:type="paragraph" w:customStyle="1" w:styleId="240">
    <w:name w:val="240"/>
    <w:basedOn w:val="a"/>
    <w:rsid w:val="00251187"/>
    <w:pPr>
      <w:spacing w:before="100" w:beforeAutospacing="1" w:after="100" w:afterAutospacing="1"/>
    </w:pPr>
  </w:style>
  <w:style w:type="character" w:customStyle="1" w:styleId="262">
    <w:name w:val="262"/>
    <w:basedOn w:val="a0"/>
    <w:rsid w:val="00251187"/>
  </w:style>
  <w:style w:type="paragraph" w:styleId="a5">
    <w:name w:val="No Spacing"/>
    <w:qFormat/>
    <w:rsid w:val="00A400FC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highlighthighlightactive">
    <w:name w:val="highlight highlight_active"/>
    <w:basedOn w:val="a0"/>
    <w:rsid w:val="00C92222"/>
  </w:style>
  <w:style w:type="character" w:customStyle="1" w:styleId="apple-converted-space">
    <w:name w:val="apple-converted-space"/>
    <w:basedOn w:val="a0"/>
    <w:rsid w:val="00C92222"/>
  </w:style>
  <w:style w:type="paragraph" w:styleId="a6">
    <w:name w:val="Balloon Text"/>
    <w:basedOn w:val="a"/>
    <w:link w:val="a7"/>
    <w:rsid w:val="000359F9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0359F9"/>
    <w:rPr>
      <w:rFonts w:ascii="Segoe UI" w:hAnsi="Segoe UI" w:cs="Segoe UI"/>
      <w:sz w:val="18"/>
      <w:szCs w:val="18"/>
    </w:rPr>
  </w:style>
  <w:style w:type="paragraph" w:customStyle="1" w:styleId="a8">
    <w:name w:val="Стиль"/>
    <w:rsid w:val="00BA402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a9">
    <w:name w:val="header"/>
    <w:basedOn w:val="a"/>
    <w:link w:val="aa"/>
    <w:rsid w:val="002D5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5BAF"/>
    <w:rPr>
      <w:sz w:val="24"/>
      <w:szCs w:val="24"/>
    </w:rPr>
  </w:style>
  <w:style w:type="paragraph" w:styleId="ab">
    <w:name w:val="footer"/>
    <w:basedOn w:val="a"/>
    <w:link w:val="ac"/>
    <w:rsid w:val="002D5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5BAF"/>
    <w:rPr>
      <w:sz w:val="24"/>
      <w:szCs w:val="24"/>
    </w:rPr>
  </w:style>
  <w:style w:type="paragraph" w:customStyle="1" w:styleId="Standard">
    <w:name w:val="Standard"/>
    <w:rsid w:val="002D5BAF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A24B-A0E7-4618-BC4E-C964D47D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12-02T15:14:00Z</cp:lastPrinted>
  <dcterms:created xsi:type="dcterms:W3CDTF">2018-12-02T15:11:00Z</dcterms:created>
  <dcterms:modified xsi:type="dcterms:W3CDTF">2018-12-02T15:16:00Z</dcterms:modified>
</cp:coreProperties>
</file>